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507E8F" w14:textId="6853519C" w:rsidR="006B0AC4" w:rsidRDefault="006B6254" w:rsidP="00A16BB1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6EC6FB" wp14:editId="5FA101FC">
                <wp:simplePos x="0" y="0"/>
                <wp:positionH relativeFrom="column">
                  <wp:posOffset>1790700</wp:posOffset>
                </wp:positionH>
                <wp:positionV relativeFrom="paragraph">
                  <wp:posOffset>2124075</wp:posOffset>
                </wp:positionV>
                <wp:extent cx="276225" cy="438150"/>
                <wp:effectExtent l="0" t="0" r="28575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2B29C4" id="Straight Connector 39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167.25pt" to="162.75pt,2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7A179C9" wp14:editId="69977BF7">
                <wp:simplePos x="0" y="0"/>
                <wp:positionH relativeFrom="column">
                  <wp:posOffset>904875</wp:posOffset>
                </wp:positionH>
                <wp:positionV relativeFrom="paragraph">
                  <wp:posOffset>2143125</wp:posOffset>
                </wp:positionV>
                <wp:extent cx="400050" cy="361950"/>
                <wp:effectExtent l="0" t="0" r="1905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BAD146" id="Straight Connector 38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25pt,168.75pt" to="102.75pt,1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25FB69" wp14:editId="37117081">
                <wp:simplePos x="0" y="0"/>
                <wp:positionH relativeFrom="column">
                  <wp:posOffset>1619250</wp:posOffset>
                </wp:positionH>
                <wp:positionV relativeFrom="paragraph">
                  <wp:posOffset>2552700</wp:posOffset>
                </wp:positionV>
                <wp:extent cx="876300" cy="238125"/>
                <wp:effectExtent l="0" t="0" r="1905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2DA9A" w14:textId="4FCC1620" w:rsidR="006B6254" w:rsidRDefault="006B6254" w:rsidP="006B6254">
                            <w:pPr>
                              <w:jc w:val="center"/>
                            </w:pPr>
                            <w:r>
                              <w:t>Thea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25FB69" id="Rectangle 36" o:spid="_x0000_s1026" style="position:absolute;left:0;text-align:left;margin-left:127.5pt;margin-top:201pt;width:69pt;height:18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" fillcolor="#4472c4 [3204]" strokecolor="#1f3763 [1604]" strokeweight="1pt">
                <v:textbox>
                  <w:txbxContent>
                    <w:p w14:paraId="6442DA9A" w14:textId="4FCC1620" w:rsidR="006B6254" w:rsidRDefault="006B6254" w:rsidP="006B6254">
                      <w:pPr>
                        <w:jc w:val="center"/>
                      </w:pPr>
                      <w:r>
                        <w:t>Theat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9ACFE97" wp14:editId="249606BF">
                <wp:simplePos x="0" y="0"/>
                <wp:positionH relativeFrom="column">
                  <wp:posOffset>561975</wp:posOffset>
                </wp:positionH>
                <wp:positionV relativeFrom="paragraph">
                  <wp:posOffset>2524125</wp:posOffset>
                </wp:positionV>
                <wp:extent cx="895350" cy="276225"/>
                <wp:effectExtent l="0" t="0" r="19050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278CE9" w14:textId="66052204" w:rsidR="006B6254" w:rsidRDefault="006B6254" w:rsidP="006B6254">
                            <w:pPr>
                              <w:jc w:val="center"/>
                            </w:pPr>
                            <w:r>
                              <w:t>Concerts</w:t>
                            </w:r>
                          </w:p>
                          <w:p w14:paraId="6DF6E6EA" w14:textId="77777777" w:rsidR="006B6254" w:rsidRDefault="006B6254" w:rsidP="006B62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ACFE97" id="Rectangle 35" o:spid="_x0000_s1027" style="position:absolute;left:0;text-align:left;margin-left:44.25pt;margin-top:198.75pt;width:70.5pt;height:21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" fillcolor="#4472c4 [3204]" strokecolor="#1f3763 [1604]" strokeweight="1pt">
                <v:textbox>
                  <w:txbxContent>
                    <w:p w14:paraId="7B278CE9" w14:textId="66052204" w:rsidR="006B6254" w:rsidRDefault="006B6254" w:rsidP="006B6254">
                      <w:pPr>
                        <w:jc w:val="center"/>
                      </w:pPr>
                      <w:r>
                        <w:t>Concerts</w:t>
                      </w:r>
                    </w:p>
                    <w:p w14:paraId="6DF6E6EA" w14:textId="77777777" w:rsidR="006B6254" w:rsidRDefault="006B6254" w:rsidP="006B62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C637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E7CC6D" wp14:editId="7A7B4529">
                <wp:simplePos x="0" y="0"/>
                <wp:positionH relativeFrom="column">
                  <wp:posOffset>3429000</wp:posOffset>
                </wp:positionH>
                <wp:positionV relativeFrom="paragraph">
                  <wp:posOffset>1466850</wp:posOffset>
                </wp:positionV>
                <wp:extent cx="1323975" cy="38100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397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89FEEC" id="Straight Connector 34" o:spid="_x0000_s1026" style="position:absolute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115.5pt" to="374.25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="004C637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E5B82E" wp14:editId="10434915">
                <wp:simplePos x="0" y="0"/>
                <wp:positionH relativeFrom="column">
                  <wp:posOffset>3181350</wp:posOffset>
                </wp:positionH>
                <wp:positionV relativeFrom="paragraph">
                  <wp:posOffset>1495425</wp:posOffset>
                </wp:positionV>
                <wp:extent cx="466725" cy="390525"/>
                <wp:effectExtent l="0" t="0" r="28575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997C07" id="Straight Connector 33" o:spid="_x0000_s1026" style="position:absolute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5pt,117.75pt" to="287.25pt,1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="004C637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D0F7AA" wp14:editId="29A7765C">
                <wp:simplePos x="0" y="0"/>
                <wp:positionH relativeFrom="column">
                  <wp:posOffset>2990850</wp:posOffset>
                </wp:positionH>
                <wp:positionV relativeFrom="paragraph">
                  <wp:posOffset>1314450</wp:posOffset>
                </wp:positionV>
                <wp:extent cx="95250" cy="523875"/>
                <wp:effectExtent l="0" t="0" r="1905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097479" id="Straight Connector 32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5pt,103.5pt" to="243pt,1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4C637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7ED463" wp14:editId="772A001C">
                <wp:simplePos x="0" y="0"/>
                <wp:positionH relativeFrom="column">
                  <wp:posOffset>2305050</wp:posOffset>
                </wp:positionH>
                <wp:positionV relativeFrom="paragraph">
                  <wp:posOffset>1485900</wp:posOffset>
                </wp:positionV>
                <wp:extent cx="647700" cy="36195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1D6ACD" id="Straight Connector 31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1.5pt,117pt" to="232.5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4C637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6C2BA4" wp14:editId="0F280A23">
                <wp:simplePos x="0" y="0"/>
                <wp:positionH relativeFrom="column">
                  <wp:posOffset>723900</wp:posOffset>
                </wp:positionH>
                <wp:positionV relativeFrom="paragraph">
                  <wp:posOffset>1485900</wp:posOffset>
                </wp:positionV>
                <wp:extent cx="714375" cy="333375"/>
                <wp:effectExtent l="0" t="0" r="28575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437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27345B" id="Straight Connector 30" o:spid="_x0000_s1026" style="position:absolute;flip:x 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pt,117pt" to="113.25pt,1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4C637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0916E4" wp14:editId="00ECB2E3">
                <wp:simplePos x="0" y="0"/>
                <wp:positionH relativeFrom="column">
                  <wp:posOffset>400050</wp:posOffset>
                </wp:positionH>
                <wp:positionV relativeFrom="paragraph">
                  <wp:posOffset>1466850</wp:posOffset>
                </wp:positionV>
                <wp:extent cx="85725" cy="295275"/>
                <wp:effectExtent l="0" t="0" r="28575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AF0C99" id="Straight Connector 29" o:spid="_x0000_s1026" style="position:absolute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115.5pt" to="38.25pt,1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4C637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D78B784" wp14:editId="1BBDBC3B">
                <wp:simplePos x="0" y="0"/>
                <wp:positionH relativeFrom="column">
                  <wp:posOffset>-266700</wp:posOffset>
                </wp:positionH>
                <wp:positionV relativeFrom="paragraph">
                  <wp:posOffset>1438275</wp:posOffset>
                </wp:positionV>
                <wp:extent cx="180975" cy="32385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527B0C" id="Straight Connector 28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113.25pt" to="-6.75pt,1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4C637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1236B1" wp14:editId="448BA623">
                <wp:simplePos x="0" y="0"/>
                <wp:positionH relativeFrom="column">
                  <wp:posOffset>4448175</wp:posOffset>
                </wp:positionH>
                <wp:positionV relativeFrom="paragraph">
                  <wp:posOffset>1847850</wp:posOffset>
                </wp:positionV>
                <wp:extent cx="638175" cy="2571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2C800" w14:textId="28864108" w:rsidR="004C6371" w:rsidRDefault="004C6371" w:rsidP="004C6371">
                            <w:pPr>
                              <w:jc w:val="center"/>
                            </w:pPr>
                            <w:r>
                              <w:t>Artic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236B1" id="Rectangle 27" o:spid="_x0000_s1028" style="position:absolute;left:0;text-align:left;margin-left:350.25pt;margin-top:145.5pt;width:50.25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" fillcolor="#4472c4 [3204]" strokecolor="#1f3763 [1604]" strokeweight="1pt">
                <v:textbox>
                  <w:txbxContent>
                    <w:p w14:paraId="3952C800" w14:textId="28864108" w:rsidR="004C6371" w:rsidRDefault="004C6371" w:rsidP="004C6371">
                      <w:pPr>
                        <w:jc w:val="center"/>
                      </w:pPr>
                      <w:r>
                        <w:t>Articles</w:t>
                      </w:r>
                    </w:p>
                  </w:txbxContent>
                </v:textbox>
              </v:rect>
            </w:pict>
          </mc:Fallback>
        </mc:AlternateContent>
      </w:r>
      <w:r w:rsidR="004C637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393E20" wp14:editId="3A590DFA">
                <wp:simplePos x="0" y="0"/>
                <wp:positionH relativeFrom="column">
                  <wp:posOffset>3419475</wp:posOffset>
                </wp:positionH>
                <wp:positionV relativeFrom="paragraph">
                  <wp:posOffset>1857375</wp:posOffset>
                </wp:positionV>
                <wp:extent cx="933450" cy="25717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3EC697" w14:textId="7500EFE3" w:rsidR="004C6371" w:rsidRDefault="004C6371" w:rsidP="004C6371">
                            <w:pPr>
                              <w:jc w:val="center"/>
                            </w:pPr>
                            <w:r>
                              <w:t>Non-fi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93E20" id="Rectangle 26" o:spid="_x0000_s1029" style="position:absolute;left:0;text-align:left;margin-left:269.25pt;margin-top:146.25pt;width:73.5pt;height:20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" fillcolor="#4472c4 [3204]" strokecolor="#1f3763 [1604]" strokeweight="1pt">
                <v:textbox>
                  <w:txbxContent>
                    <w:p w14:paraId="613EC697" w14:textId="7500EFE3" w:rsidR="004C6371" w:rsidRDefault="004C6371" w:rsidP="004C6371">
                      <w:pPr>
                        <w:jc w:val="center"/>
                      </w:pPr>
                      <w:r>
                        <w:t>Non-fiction</w:t>
                      </w:r>
                    </w:p>
                  </w:txbxContent>
                </v:textbox>
              </v:rect>
            </w:pict>
          </mc:Fallback>
        </mc:AlternateContent>
      </w:r>
      <w:r w:rsidR="004C637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9FDF46" wp14:editId="2626FD5C">
                <wp:simplePos x="0" y="0"/>
                <wp:positionH relativeFrom="column">
                  <wp:posOffset>2705100</wp:posOffset>
                </wp:positionH>
                <wp:positionV relativeFrom="paragraph">
                  <wp:posOffset>1857375</wp:posOffset>
                </wp:positionV>
                <wp:extent cx="657225" cy="238125"/>
                <wp:effectExtent l="0" t="0" r="28575" b="2857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437447" w14:textId="15B66D43" w:rsidR="004C6371" w:rsidRDefault="004C6371" w:rsidP="004C6371">
                            <w:pPr>
                              <w:jc w:val="center"/>
                            </w:pPr>
                            <w:r>
                              <w:t>Fi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FDF46" id="Rectangle 25" o:spid="_x0000_s1030" style="position:absolute;left:0;text-align:left;margin-left:213pt;margin-top:146.25pt;width:51.75pt;height:1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" fillcolor="#4472c4 [3204]" strokecolor="#1f3763 [1604]" strokeweight="1pt">
                <v:textbox>
                  <w:txbxContent>
                    <w:p w14:paraId="54437447" w14:textId="15B66D43" w:rsidR="004C6371" w:rsidRDefault="004C6371" w:rsidP="004C6371">
                      <w:pPr>
                        <w:jc w:val="center"/>
                      </w:pPr>
                      <w:r>
                        <w:t>Fiction</w:t>
                      </w:r>
                    </w:p>
                  </w:txbxContent>
                </v:textbox>
              </v:rect>
            </w:pict>
          </mc:Fallback>
        </mc:AlternateContent>
      </w:r>
      <w:r w:rsidR="004C637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7176C8" wp14:editId="0EA975B1">
                <wp:simplePos x="0" y="0"/>
                <wp:positionH relativeFrom="column">
                  <wp:posOffset>2038350</wp:posOffset>
                </wp:positionH>
                <wp:positionV relativeFrom="paragraph">
                  <wp:posOffset>1838325</wp:posOffset>
                </wp:positionV>
                <wp:extent cx="619125" cy="2476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E1D205" w14:textId="0997862F" w:rsidR="004C6371" w:rsidRDefault="004C6371" w:rsidP="004C6371">
                            <w:pPr>
                              <w:jc w:val="center"/>
                            </w:pPr>
                            <w:r>
                              <w:t>Poetry</w:t>
                            </w:r>
                          </w:p>
                          <w:p w14:paraId="1503668F" w14:textId="77777777" w:rsidR="004C6371" w:rsidRDefault="004C6371" w:rsidP="004C63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176C8" id="Rectangle 24" o:spid="_x0000_s1031" style="position:absolute;left:0;text-align:left;margin-left:160.5pt;margin-top:144.75pt;width:48.7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" fillcolor="#4472c4 [3204]" strokecolor="#1f3763 [1604]" strokeweight="1pt">
                <v:textbox>
                  <w:txbxContent>
                    <w:p w14:paraId="44E1D205" w14:textId="0997862F" w:rsidR="004C6371" w:rsidRDefault="004C6371" w:rsidP="004C6371">
                      <w:pPr>
                        <w:jc w:val="center"/>
                      </w:pPr>
                      <w:r>
                        <w:t>Poetry</w:t>
                      </w:r>
                    </w:p>
                    <w:p w14:paraId="1503668F" w14:textId="77777777" w:rsidR="004C6371" w:rsidRDefault="004C6371" w:rsidP="004C637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C637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0FA959" wp14:editId="68B215B2">
                <wp:simplePos x="0" y="0"/>
                <wp:positionH relativeFrom="column">
                  <wp:posOffset>1019810</wp:posOffset>
                </wp:positionH>
                <wp:positionV relativeFrom="paragraph">
                  <wp:posOffset>1828800</wp:posOffset>
                </wp:positionV>
                <wp:extent cx="895350" cy="2857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D9935" w14:textId="08A1AD5D" w:rsidR="004C6371" w:rsidRDefault="004C6371" w:rsidP="004C6371">
                            <w:pPr>
                              <w:jc w:val="center"/>
                            </w:pPr>
                            <w:r>
                              <w:t>Live Shows</w:t>
                            </w:r>
                          </w:p>
                          <w:p w14:paraId="3D847EBC" w14:textId="77777777" w:rsidR="004C6371" w:rsidRDefault="004C6371" w:rsidP="004C63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FA959" id="Rectangle 22" o:spid="_x0000_s1032" style="position:absolute;left:0;text-align:left;margin-left:80.3pt;margin-top:2in;width:70.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" fillcolor="#4472c4 [3204]" strokecolor="#1f3763 [1604]" strokeweight="1pt">
                <v:textbox>
                  <w:txbxContent>
                    <w:p w14:paraId="2EDD9935" w14:textId="08A1AD5D" w:rsidR="004C6371" w:rsidRDefault="004C6371" w:rsidP="004C6371">
                      <w:pPr>
                        <w:jc w:val="center"/>
                      </w:pPr>
                      <w:r>
                        <w:t>Live Shows</w:t>
                      </w:r>
                    </w:p>
                    <w:p w14:paraId="3D847EBC" w14:textId="77777777" w:rsidR="004C6371" w:rsidRDefault="004C6371" w:rsidP="004C637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C637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762CA0" wp14:editId="5384A501">
                <wp:simplePos x="0" y="0"/>
                <wp:positionH relativeFrom="column">
                  <wp:posOffset>990600</wp:posOffset>
                </wp:positionH>
                <wp:positionV relativeFrom="paragraph">
                  <wp:posOffset>1209675</wp:posOffset>
                </wp:positionV>
                <wp:extent cx="619125" cy="2667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B5D3E" w14:textId="50899A8D" w:rsidR="00A16BB1" w:rsidRDefault="00A16BB1" w:rsidP="00A16BB1">
                            <w:pPr>
                              <w:jc w:val="center"/>
                            </w:pPr>
                            <w:r>
                              <w:t>Fil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62CA0" id="Rectangle 5" o:spid="_x0000_s1033" style="position:absolute;left:0;text-align:left;margin-left:78pt;margin-top:95.25pt;width:48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" fillcolor="#4472c4 [3204]" strokecolor="#1f3763 [1604]" strokeweight="1pt">
                <v:textbox>
                  <w:txbxContent>
                    <w:p w14:paraId="54FB5D3E" w14:textId="50899A8D" w:rsidR="00A16BB1" w:rsidRDefault="00A16BB1" w:rsidP="00A16BB1">
                      <w:pPr>
                        <w:jc w:val="center"/>
                      </w:pPr>
                      <w:r>
                        <w:t>Films</w:t>
                      </w:r>
                    </w:p>
                  </w:txbxContent>
                </v:textbox>
              </v:rect>
            </w:pict>
          </mc:Fallback>
        </mc:AlternateContent>
      </w:r>
      <w:r w:rsidR="004C637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0C75AA" wp14:editId="05F100ED">
                <wp:simplePos x="0" y="0"/>
                <wp:positionH relativeFrom="column">
                  <wp:posOffset>2705100</wp:posOffset>
                </wp:positionH>
                <wp:positionV relativeFrom="paragraph">
                  <wp:posOffset>1228725</wp:posOffset>
                </wp:positionV>
                <wp:extent cx="876300" cy="2667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3F111" w14:textId="130D4AC8" w:rsidR="00A16BB1" w:rsidRDefault="00A16BB1" w:rsidP="00A16BB1">
                            <w:pPr>
                              <w:jc w:val="center"/>
                            </w:pPr>
                            <w:r>
                              <w:t>Liter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C75AA" id="Rectangle 3" o:spid="_x0000_s1034" style="position:absolute;left:0;text-align:left;margin-left:213pt;margin-top:96.75pt;width:69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" fillcolor="#4472c4 [3204]" strokecolor="#1f3763 [1604]" strokeweight="1pt">
                <v:textbox>
                  <w:txbxContent>
                    <w:p w14:paraId="2913F111" w14:textId="130D4AC8" w:rsidR="00A16BB1" w:rsidRDefault="00A16BB1" w:rsidP="00A16BB1">
                      <w:pPr>
                        <w:jc w:val="center"/>
                      </w:pPr>
                      <w:r>
                        <w:t>Literature</w:t>
                      </w:r>
                    </w:p>
                  </w:txbxContent>
                </v:textbox>
              </v:rect>
            </w:pict>
          </mc:Fallback>
        </mc:AlternateContent>
      </w:r>
      <w:r w:rsidR="00F65E6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815126" wp14:editId="10EEB40B">
                <wp:simplePos x="0" y="0"/>
                <wp:positionH relativeFrom="column">
                  <wp:posOffset>28575</wp:posOffset>
                </wp:positionH>
                <wp:positionV relativeFrom="paragraph">
                  <wp:posOffset>1771650</wp:posOffset>
                </wp:positionV>
                <wp:extent cx="914400" cy="4191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3C3958" w14:textId="25415779" w:rsidR="00F65E68" w:rsidRDefault="00F65E68" w:rsidP="00F65E68">
                            <w:pPr>
                              <w:jc w:val="center"/>
                            </w:pPr>
                            <w:r>
                              <w:t>Amusement P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15126" id="Rectangle 21" o:spid="_x0000_s1035" style="position:absolute;left:0;text-align:left;margin-left:2.25pt;margin-top:139.5pt;width:1in;height:3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" fillcolor="#4472c4 [3204]" strokecolor="#1f3763 [1604]" strokeweight="1pt">
                <v:textbox>
                  <w:txbxContent>
                    <w:p w14:paraId="343C3958" w14:textId="25415779" w:rsidR="00F65E68" w:rsidRDefault="00F65E68" w:rsidP="00F65E68">
                      <w:pPr>
                        <w:jc w:val="center"/>
                      </w:pPr>
                      <w:r>
                        <w:t>Amusement Parks</w:t>
                      </w:r>
                    </w:p>
                  </w:txbxContent>
                </v:textbox>
              </v:rect>
            </w:pict>
          </mc:Fallback>
        </mc:AlternateContent>
      </w:r>
      <w:r w:rsidR="00F65E6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A05779" wp14:editId="3818156C">
                <wp:simplePos x="0" y="0"/>
                <wp:positionH relativeFrom="leftMargin">
                  <wp:align>right</wp:align>
                </wp:positionH>
                <wp:positionV relativeFrom="paragraph">
                  <wp:posOffset>1752600</wp:posOffset>
                </wp:positionV>
                <wp:extent cx="676275" cy="27622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D9794" w14:textId="3BBCFCEA" w:rsidR="00F65E68" w:rsidRDefault="00F65E68" w:rsidP="00F65E68">
                            <w:pPr>
                              <w:jc w:val="center"/>
                            </w:pPr>
                            <w:r>
                              <w:t>Exhi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05779" id="Rectangle 20" o:spid="_x0000_s1036" style="position:absolute;left:0;text-align:left;margin-left:2.05pt;margin-top:138pt;width:53.25pt;height:21.75pt;z-index:25167667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" fillcolor="#4472c4 [3204]" strokecolor="#1f3763 [1604]" strokeweight="1pt">
                <v:textbox>
                  <w:txbxContent>
                    <w:p w14:paraId="110D9794" w14:textId="3BBCFCEA" w:rsidR="00F65E68" w:rsidRDefault="00F65E68" w:rsidP="00F65E68">
                      <w:pPr>
                        <w:jc w:val="center"/>
                      </w:pPr>
                      <w:r>
                        <w:t>Exhibi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65E6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5F308B5" wp14:editId="1B6B18BB">
                <wp:simplePos x="0" y="0"/>
                <wp:positionH relativeFrom="column">
                  <wp:posOffset>5048250</wp:posOffset>
                </wp:positionH>
                <wp:positionV relativeFrom="paragraph">
                  <wp:posOffset>381000</wp:posOffset>
                </wp:positionV>
                <wp:extent cx="2343150" cy="80962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315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ADD16" id="Straight Connector 19" o:spid="_x0000_s1026" style="position:absolute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5pt,30pt" to="582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="00F65E6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8D4605" wp14:editId="17FA418C">
                <wp:simplePos x="0" y="0"/>
                <wp:positionH relativeFrom="column">
                  <wp:posOffset>4924425</wp:posOffset>
                </wp:positionH>
                <wp:positionV relativeFrom="paragraph">
                  <wp:posOffset>666750</wp:posOffset>
                </wp:positionV>
                <wp:extent cx="990600" cy="542925"/>
                <wp:effectExtent l="0" t="0" r="1905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AA4945" id="Straight Connector 18" o:spid="_x0000_s1026" style="position:absolute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75pt,52.5pt" to="465.7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F65E6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98DC04" wp14:editId="2D33DDBF">
                <wp:simplePos x="0" y="0"/>
                <wp:positionH relativeFrom="column">
                  <wp:posOffset>4419600</wp:posOffset>
                </wp:positionH>
                <wp:positionV relativeFrom="paragraph">
                  <wp:posOffset>666750</wp:posOffset>
                </wp:positionV>
                <wp:extent cx="323850" cy="53340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743162" id="Straight Connector 17" o:spid="_x0000_s1026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pt,52.5pt" to="373.5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="00F65E6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69EF87" wp14:editId="4F6D091A">
                <wp:simplePos x="0" y="0"/>
                <wp:positionH relativeFrom="column">
                  <wp:posOffset>3981450</wp:posOffset>
                </wp:positionH>
                <wp:positionV relativeFrom="paragraph">
                  <wp:posOffset>685800</wp:posOffset>
                </wp:positionV>
                <wp:extent cx="19050" cy="52387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55D74" id="Straight Connector 16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5pt,54pt" to="31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F65E6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0A762E" wp14:editId="309D5BD8">
                <wp:simplePos x="0" y="0"/>
                <wp:positionH relativeFrom="column">
                  <wp:posOffset>3362325</wp:posOffset>
                </wp:positionH>
                <wp:positionV relativeFrom="paragraph">
                  <wp:posOffset>666750</wp:posOffset>
                </wp:positionV>
                <wp:extent cx="342900" cy="56197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82311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75pt,52.5pt" to="291.75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F65E6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12D6C7" wp14:editId="449931BA">
                <wp:simplePos x="0" y="0"/>
                <wp:positionH relativeFrom="column">
                  <wp:posOffset>2419349</wp:posOffset>
                </wp:positionH>
                <wp:positionV relativeFrom="paragraph">
                  <wp:posOffset>695325</wp:posOffset>
                </wp:positionV>
                <wp:extent cx="1114425" cy="51435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663112" id="Straight Connector 14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0.5pt,54.75pt" to="278.2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F65E6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605249" wp14:editId="6121E6E6">
                <wp:simplePos x="0" y="0"/>
                <wp:positionH relativeFrom="column">
                  <wp:posOffset>1447799</wp:posOffset>
                </wp:positionH>
                <wp:positionV relativeFrom="paragraph">
                  <wp:posOffset>685800</wp:posOffset>
                </wp:positionV>
                <wp:extent cx="1724025" cy="51435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402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A8D9AE" id="Straight Connector 13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pt,54pt" to="249.75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F65E6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18FE1D" wp14:editId="063354AB">
                <wp:simplePos x="0" y="0"/>
                <wp:positionH relativeFrom="column">
                  <wp:posOffset>295274</wp:posOffset>
                </wp:positionH>
                <wp:positionV relativeFrom="paragraph">
                  <wp:posOffset>428625</wp:posOffset>
                </wp:positionV>
                <wp:extent cx="2867025" cy="781050"/>
                <wp:effectExtent l="0" t="0" r="285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7025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D5AD4" id="Straight Connector 12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33.75pt" to="249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F65E6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D3640D" wp14:editId="18244B5A">
                <wp:simplePos x="0" y="0"/>
                <wp:positionH relativeFrom="column">
                  <wp:posOffset>7200900</wp:posOffset>
                </wp:positionH>
                <wp:positionV relativeFrom="paragraph">
                  <wp:posOffset>1209675</wp:posOffset>
                </wp:positionV>
                <wp:extent cx="695325" cy="2952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36C0A" w14:textId="7414AB0C" w:rsidR="00A16BB1" w:rsidRDefault="00A16BB1" w:rsidP="00A16BB1">
                            <w:pPr>
                              <w:jc w:val="center"/>
                            </w:pPr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3640D" id="Rectangle 9" o:spid="_x0000_s1037" style="position:absolute;left:0;text-align:left;margin-left:567pt;margin-top:95.25pt;width:54.75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" fillcolor="#4472c4 [3204]" strokecolor="#1f3763 [1604]" strokeweight="1pt">
                <v:textbox>
                  <w:txbxContent>
                    <w:p w14:paraId="50C36C0A" w14:textId="7414AB0C" w:rsidR="00A16BB1" w:rsidRDefault="00A16BB1" w:rsidP="00A16BB1">
                      <w:pPr>
                        <w:jc w:val="center"/>
                      </w:pPr>
                      <w: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  <w:r w:rsidR="00F65E6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EC7515" wp14:editId="33BEE54D">
                <wp:simplePos x="0" y="0"/>
                <wp:positionH relativeFrom="column">
                  <wp:posOffset>5667375</wp:posOffset>
                </wp:positionH>
                <wp:positionV relativeFrom="paragraph">
                  <wp:posOffset>1219200</wp:posOffset>
                </wp:positionV>
                <wp:extent cx="1257300" cy="3048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6D3570" w14:textId="31ABB274" w:rsidR="00A16BB1" w:rsidRDefault="00A16BB1" w:rsidP="00A16BB1">
                            <w:pPr>
                              <w:jc w:val="center"/>
                            </w:pPr>
                            <w:r>
                              <w:t>Outside Re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C7515" id="Rectangle 8" o:spid="_x0000_s1038" style="position:absolute;left:0;text-align:left;margin-left:446.25pt;margin-top:96pt;width:99pt;height:2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" fillcolor="#4472c4 [3204]" strokecolor="#1f3763 [1604]" strokeweight="1pt">
                <v:textbox>
                  <w:txbxContent>
                    <w:p w14:paraId="3D6D3570" w14:textId="31ABB274" w:rsidR="00A16BB1" w:rsidRDefault="00A16BB1" w:rsidP="00A16BB1">
                      <w:pPr>
                        <w:jc w:val="center"/>
                      </w:pPr>
                      <w:r>
                        <w:t>Outside Reviews</w:t>
                      </w:r>
                    </w:p>
                  </w:txbxContent>
                </v:textbox>
              </v:rect>
            </w:pict>
          </mc:Fallback>
        </mc:AlternateContent>
      </w:r>
      <w:r w:rsidR="00F65E6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2994BB" wp14:editId="17949F7C">
                <wp:simplePos x="0" y="0"/>
                <wp:positionH relativeFrom="column">
                  <wp:posOffset>4552950</wp:posOffset>
                </wp:positionH>
                <wp:positionV relativeFrom="paragraph">
                  <wp:posOffset>1200150</wp:posOffset>
                </wp:positionV>
                <wp:extent cx="781050" cy="2667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DEAB1" w14:textId="46203F89" w:rsidR="00A16BB1" w:rsidRDefault="00A16BB1" w:rsidP="00A16BB1">
                            <w:pPr>
                              <w:jc w:val="center"/>
                            </w:pPr>
                            <w:r>
                              <w:t>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994BB" id="Rectangle 7" o:spid="_x0000_s1039" style="position:absolute;left:0;text-align:left;margin-left:358.5pt;margin-top:94.5pt;width:61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" fillcolor="#4472c4 [3204]" strokecolor="#1f3763 [1604]" strokeweight="1pt">
                <v:textbox>
                  <w:txbxContent>
                    <w:p w14:paraId="00FDEAB1" w14:textId="46203F89" w:rsidR="00A16BB1" w:rsidRDefault="00A16BB1" w:rsidP="00A16BB1">
                      <w:pPr>
                        <w:jc w:val="center"/>
                      </w:pPr>
                      <w:r>
                        <w:t>Services</w:t>
                      </w:r>
                    </w:p>
                  </w:txbxContent>
                </v:textbox>
              </v:rect>
            </w:pict>
          </mc:Fallback>
        </mc:AlternateContent>
      </w:r>
      <w:r w:rsidR="00F65E6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8F4439" wp14:editId="1BE58F34">
                <wp:simplePos x="0" y="0"/>
                <wp:positionH relativeFrom="column">
                  <wp:posOffset>3638550</wp:posOffset>
                </wp:positionH>
                <wp:positionV relativeFrom="paragraph">
                  <wp:posOffset>1228725</wp:posOffset>
                </wp:positionV>
                <wp:extent cx="657225" cy="2571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E8580" w14:textId="7C299220" w:rsidR="00A16BB1" w:rsidRDefault="00A16BB1" w:rsidP="00A16BB1">
                            <w:pPr>
                              <w:jc w:val="center"/>
                            </w:pPr>
                            <w:r>
                              <w:t>Fash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8F4439" id="Rectangle 6" o:spid="_x0000_s1040" style="position:absolute;left:0;text-align:left;margin-left:286.5pt;margin-top:96.75pt;width:51.7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" fillcolor="#4472c4 [3204]" strokecolor="#1f3763 [1604]" strokeweight="1pt">
                <v:textbox>
                  <w:txbxContent>
                    <w:p w14:paraId="6A0E8580" w14:textId="7C299220" w:rsidR="00A16BB1" w:rsidRDefault="00A16BB1" w:rsidP="00A16BB1">
                      <w:pPr>
                        <w:jc w:val="center"/>
                      </w:pPr>
                      <w:r>
                        <w:t>Fashion</w:t>
                      </w:r>
                    </w:p>
                  </w:txbxContent>
                </v:textbox>
              </v:rect>
            </w:pict>
          </mc:Fallback>
        </mc:AlternateContent>
      </w:r>
      <w:r w:rsidR="00A16BB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0B47BC" wp14:editId="04EDDA16">
                <wp:simplePos x="0" y="0"/>
                <wp:positionH relativeFrom="column">
                  <wp:posOffset>2038350</wp:posOffset>
                </wp:positionH>
                <wp:positionV relativeFrom="paragraph">
                  <wp:posOffset>1209675</wp:posOffset>
                </wp:positionV>
                <wp:extent cx="571500" cy="2762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2B9232" w14:textId="52970E4A" w:rsidR="00A16BB1" w:rsidRDefault="00A16BB1" w:rsidP="00A16BB1">
                            <w:pPr>
                              <w:jc w:val="center"/>
                            </w:pPr>
                            <w:r>
                              <w:t>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B47BC" id="Rectangle 4" o:spid="_x0000_s1041" style="position:absolute;left:0;text-align:left;margin-left:160.5pt;margin-top:95.25pt;width:45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" fillcolor="#4472c4 [3204]" strokecolor="#1f3763 [1604]" strokeweight="1pt">
                <v:textbox>
                  <w:txbxContent>
                    <w:p w14:paraId="652B9232" w14:textId="52970E4A" w:rsidR="00A16BB1" w:rsidRDefault="00A16BB1" w:rsidP="00A16BB1">
                      <w:pPr>
                        <w:jc w:val="center"/>
                      </w:pPr>
                      <w:r>
                        <w:t>Food</w:t>
                      </w:r>
                    </w:p>
                  </w:txbxContent>
                </v:textbox>
              </v:rect>
            </w:pict>
          </mc:Fallback>
        </mc:AlternateContent>
      </w:r>
      <w:r w:rsidR="00A16BB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DD800E" wp14:editId="0FA008D8">
                <wp:simplePos x="0" y="0"/>
                <wp:positionH relativeFrom="column">
                  <wp:posOffset>-342265</wp:posOffset>
                </wp:positionH>
                <wp:positionV relativeFrom="paragraph">
                  <wp:posOffset>1228725</wp:posOffset>
                </wp:positionV>
                <wp:extent cx="1085850" cy="247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EE426" w14:textId="27BA3069" w:rsidR="00A16BB1" w:rsidRDefault="00A16BB1" w:rsidP="00A16BB1">
                            <w:pPr>
                              <w:jc w:val="center"/>
                            </w:pPr>
                            <w:r>
                              <w:t>Entertai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D800E" id="Rectangle 2" o:spid="_x0000_s1042" style="position:absolute;left:0;text-align:left;margin-left:-26.95pt;margin-top:96.75pt;width:85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" fillcolor="#4472c4 [3204]" strokecolor="#1f3763 [1604]" strokeweight="1pt">
                <v:textbox>
                  <w:txbxContent>
                    <w:p w14:paraId="593EE426" w14:textId="27BA3069" w:rsidR="00A16BB1" w:rsidRDefault="00A16BB1" w:rsidP="00A16BB1">
                      <w:pPr>
                        <w:jc w:val="center"/>
                      </w:pPr>
                      <w:r>
                        <w:t>Entertainment</w:t>
                      </w:r>
                    </w:p>
                  </w:txbxContent>
                </v:textbox>
              </v:rect>
            </w:pict>
          </mc:Fallback>
        </mc:AlternateContent>
      </w:r>
      <w:r w:rsidR="00A16BB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A980A1" wp14:editId="7B7B79C4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76425" cy="6762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0C2002" w14:textId="798A6138" w:rsidR="00A16BB1" w:rsidRPr="00A16BB1" w:rsidRDefault="00A16BB1" w:rsidP="00A16BB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16BB1">
                              <w:rPr>
                                <w:sz w:val="32"/>
                                <w:szCs w:val="32"/>
                              </w:rP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980A1" id="Rectangle 1" o:spid="_x0000_s1043" style="position:absolute;left:0;text-align:left;margin-left:0;margin-top:0;width:147.75pt;height:53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" fillcolor="#a5a5a5 [3206]" strokecolor="#525252 [1606]" strokeweight="1pt">
                <v:textbox>
                  <w:txbxContent>
                    <w:p w14:paraId="250C2002" w14:textId="798A6138" w:rsidR="00A16BB1" w:rsidRPr="00A16BB1" w:rsidRDefault="00A16BB1" w:rsidP="00A16BB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16BB1">
                        <w:rPr>
                          <w:sz w:val="32"/>
                          <w:szCs w:val="32"/>
                        </w:rPr>
                        <w:t>Home P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6B0AC4" w:rsidSect="00A16BB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BB1"/>
    <w:rsid w:val="004C6371"/>
    <w:rsid w:val="006B0AC4"/>
    <w:rsid w:val="006B6254"/>
    <w:rsid w:val="00A16BB1"/>
    <w:rsid w:val="00F6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D8574"/>
  <w15:chartTrackingRefBased/>
  <w15:docId w15:val="{8382CA02-8FDA-43F0-AD8A-569E6206B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D33AD-8AED-407B-A9D0-6CA0676F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Book</dc:creator>
  <cp:keywords/>
  <dc:description/>
  <cp:lastModifiedBy>Nicole Book</cp:lastModifiedBy>
  <cp:revision>1</cp:revision>
  <dcterms:created xsi:type="dcterms:W3CDTF">2019-02-09T01:00:00Z</dcterms:created>
  <dcterms:modified xsi:type="dcterms:W3CDTF">2019-02-09T01:36:00Z</dcterms:modified>
</cp:coreProperties>
</file>